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B3" w:rsidRDefault="009C69C3" w:rsidP="002034B3">
      <w:pPr>
        <w:pStyle w:val="ElsGraphAbs"/>
        <w:jc w:val="center"/>
        <w:rPr>
          <w:b w:val="0"/>
          <w:sz w:val="24"/>
        </w:rPr>
      </w:pPr>
      <w:r w:rsidRPr="002034B3">
        <w:rPr>
          <w:b w:val="0"/>
          <w:sz w:val="24"/>
        </w:rPr>
        <w:t>Graphical Abstract</w:t>
      </w:r>
    </w:p>
    <w:p w:rsidR="002034B3" w:rsidRPr="002034B3" w:rsidRDefault="002034B3" w:rsidP="002034B3"/>
    <w:p w:rsidR="002034B3" w:rsidRPr="002034B3" w:rsidRDefault="002034B3" w:rsidP="002034B3"/>
    <w:p w:rsidR="002034B3" w:rsidRDefault="002034B3" w:rsidP="002034B3"/>
    <w:p w:rsidR="009C69C3" w:rsidRPr="002034B3" w:rsidRDefault="006B5FDD" w:rsidP="002034B3">
      <w:pPr>
        <w:jc w:val="center"/>
      </w:pPr>
      <w:r w:rsidRPr="006B5FDD">
        <w:drawing>
          <wp:inline distT="0" distB="0" distL="0" distR="0">
            <wp:extent cx="2331720" cy="1316059"/>
            <wp:effectExtent l="19050" t="0" r="0" b="0"/>
            <wp:docPr id="5" name="Picture 2" descr="C:\Users\Ritu\Pictures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tu\Pictures\Picture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1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69C3" w:rsidRPr="002034B3" w:rsidSect="006C5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69C3"/>
    <w:rsid w:val="00166447"/>
    <w:rsid w:val="001F2FE9"/>
    <w:rsid w:val="002034B3"/>
    <w:rsid w:val="00263DA0"/>
    <w:rsid w:val="00315376"/>
    <w:rsid w:val="003262C8"/>
    <w:rsid w:val="00353AC8"/>
    <w:rsid w:val="003E2683"/>
    <w:rsid w:val="004A6C2A"/>
    <w:rsid w:val="00562192"/>
    <w:rsid w:val="006B5FDD"/>
    <w:rsid w:val="006C5DE2"/>
    <w:rsid w:val="00771B5C"/>
    <w:rsid w:val="009C69C3"/>
    <w:rsid w:val="00B20F05"/>
    <w:rsid w:val="00B82E31"/>
    <w:rsid w:val="00CA3855"/>
    <w:rsid w:val="00E136D6"/>
    <w:rsid w:val="00EA4135"/>
    <w:rsid w:val="00F0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GraphAbs">
    <w:name w:val="Els_GraphAbs"/>
    <w:basedOn w:val="Heading1"/>
    <w:rsid w:val="009C69C3"/>
    <w:pPr>
      <w:keepLines w:val="0"/>
      <w:spacing w:before="0"/>
      <w:jc w:val="both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customStyle="1" w:styleId="ElsGraphText">
    <w:name w:val="Els_GraphText"/>
    <w:basedOn w:val="Normal"/>
    <w:rsid w:val="009C69C3"/>
    <w:pPr>
      <w:spacing w:after="440" w:line="220" w:lineRule="exact"/>
    </w:pPr>
    <w:rPr>
      <w:sz w:val="20"/>
      <w:szCs w:val="20"/>
    </w:rPr>
  </w:style>
  <w:style w:type="paragraph" w:customStyle="1" w:styleId="ElsGraphTitle">
    <w:name w:val="Els_GraphTitle"/>
    <w:basedOn w:val="Normal"/>
    <w:rsid w:val="009C69C3"/>
    <w:pPr>
      <w:keepNext/>
      <w:spacing w:after="60"/>
      <w:ind w:right="5280"/>
    </w:pPr>
    <w:rPr>
      <w:b/>
      <w:szCs w:val="20"/>
    </w:rPr>
  </w:style>
  <w:style w:type="paragraph" w:customStyle="1" w:styleId="ElsGraphAuthor">
    <w:name w:val="Els_GraphAuthor"/>
    <w:basedOn w:val="Normal"/>
    <w:rsid w:val="009C69C3"/>
    <w:pPr>
      <w:keepNext/>
    </w:pPr>
    <w:rPr>
      <w:sz w:val="22"/>
      <w:szCs w:val="20"/>
    </w:rPr>
  </w:style>
  <w:style w:type="paragraph" w:customStyle="1" w:styleId="ElsGraphAddress">
    <w:name w:val="Els_GraphAddress"/>
    <w:basedOn w:val="Normal"/>
    <w:rsid w:val="009C69C3"/>
    <w:rPr>
      <w:i/>
      <w:sz w:val="22"/>
      <w:szCs w:val="20"/>
    </w:rPr>
  </w:style>
  <w:style w:type="paragraph" w:customStyle="1" w:styleId="ElsGraphPlaceholder">
    <w:name w:val="Els_GraphPlaceholder"/>
    <w:basedOn w:val="Normal"/>
    <w:rsid w:val="009C69C3"/>
    <w:pPr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6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C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0222-0FAD-4C93-8F1B-A8563F60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ti</dc:creator>
  <cp:lastModifiedBy>Ritu</cp:lastModifiedBy>
  <cp:revision>5</cp:revision>
  <dcterms:created xsi:type="dcterms:W3CDTF">2018-04-27T15:43:00Z</dcterms:created>
  <dcterms:modified xsi:type="dcterms:W3CDTF">2018-06-22T09:12:00Z</dcterms:modified>
</cp:coreProperties>
</file>